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1A12F5C3" w:rsidR="007F1C2F" w:rsidRPr="00632B06" w:rsidRDefault="00FA59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74AEB33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FA5928">
              <w:rPr>
                <w:rFonts w:ascii="Arial" w:hAnsi="Arial" w:cs="Arial"/>
              </w:rPr>
              <w:t>9</w:t>
            </w:r>
            <w:r w:rsidR="00533008">
              <w:rPr>
                <w:rFonts w:ascii="Arial" w:hAnsi="Arial" w:cs="Arial"/>
              </w:rPr>
              <w:t>:50</w:t>
            </w:r>
          </w:p>
        </w:tc>
        <w:tc>
          <w:tcPr>
            <w:tcW w:w="7932" w:type="dxa"/>
          </w:tcPr>
          <w:p w14:paraId="245501B8" w14:textId="5BCBCDE6" w:rsidR="00533008" w:rsidRDefault="00533008" w:rsidP="00FA5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FA5928">
              <w:rPr>
                <w:rFonts w:ascii="Arial" w:hAnsi="Arial" w:cs="Arial"/>
              </w:rPr>
              <w:t>Messo apposto qualche problema e pulito il codice</w:t>
            </w:r>
          </w:p>
          <w:p w14:paraId="1A5D027B" w14:textId="1AF05EAB" w:rsidR="00FA5928" w:rsidRDefault="00FA5928" w:rsidP="00FA59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La generazione del </w:t>
            </w:r>
            <w:proofErr w:type="spellStart"/>
            <w:r>
              <w:rPr>
                <w:rFonts w:ascii="Arial" w:hAnsi="Arial" w:cs="Arial"/>
              </w:rPr>
              <w:t>wallPedana</w:t>
            </w:r>
            <w:proofErr w:type="spellEnd"/>
            <w:r>
              <w:rPr>
                <w:rFonts w:ascii="Arial" w:hAnsi="Arial" w:cs="Arial"/>
              </w:rPr>
              <w:t xml:space="preserve"> non funzionava, perché mancavano i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nello script</w:t>
            </w:r>
          </w:p>
          <w:p w14:paraId="58629AC1" w14:textId="59D7B507" w:rsidR="00533008" w:rsidRDefault="00533008" w:rsidP="00D36529">
            <w:pPr>
              <w:rPr>
                <w:rFonts w:ascii="Arial" w:hAnsi="Arial" w:cs="Arial"/>
              </w:rPr>
            </w:pP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533008" w14:paraId="09778345" w14:textId="77777777" w:rsidTr="00FC025C">
        <w:trPr>
          <w:trHeight w:val="350"/>
        </w:trPr>
        <w:tc>
          <w:tcPr>
            <w:tcW w:w="1696" w:type="dxa"/>
          </w:tcPr>
          <w:p w14:paraId="5BB53C5E" w14:textId="2C6FBC06" w:rsidR="00533008" w:rsidRDefault="0053300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59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0</w:t>
            </w:r>
            <w:r w:rsidR="00FA592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5:45</w:t>
            </w:r>
          </w:p>
        </w:tc>
        <w:tc>
          <w:tcPr>
            <w:tcW w:w="7932" w:type="dxa"/>
          </w:tcPr>
          <w:p w14:paraId="2A8C606A" w14:textId="77777777" w:rsidR="00533008" w:rsidRDefault="00533008" w:rsidP="00533008">
            <w:pPr>
              <w:rPr>
                <w:rFonts w:ascii="Arial" w:hAnsi="Arial" w:cs="Arial"/>
              </w:rPr>
            </w:pPr>
            <w:r w:rsidRPr="0053300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FA5928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lo studio del funzionamento degli NPC</w:t>
            </w:r>
          </w:p>
          <w:p w14:paraId="124E78E5" w14:textId="77777777" w:rsidR="00FA5928" w:rsidRDefault="00FA592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enerato casualmente l’NPC nella mappa</w:t>
            </w:r>
          </w:p>
          <w:p w14:paraId="52D9D2C4" w14:textId="5E06F542" w:rsidR="00FA5928" w:rsidRPr="00533008" w:rsidRDefault="00FA5928" w:rsidP="005330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vimento del NPC funzionante ma mediocre, useremo </w:t>
            </w:r>
            <w:proofErr w:type="spellStart"/>
            <w:r>
              <w:rPr>
                <w:rFonts w:ascii="Arial" w:hAnsi="Arial" w:cs="Arial"/>
              </w:rPr>
              <w:t>coroutines</w:t>
            </w:r>
            <w:proofErr w:type="spellEnd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44122366" w:rsidR="00117505" w:rsidRPr="004D66C0" w:rsidRDefault="007648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41127EA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iniziato lo sprint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56E6304E" w:rsidR="00632B06" w:rsidRDefault="00124C6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e </w:t>
            </w:r>
            <w:r w:rsidR="00FA5928">
              <w:rPr>
                <w:rFonts w:ascii="Arial" w:hAnsi="Arial" w:cs="Arial"/>
              </w:rPr>
              <w:t>moviment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del nemico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1CF96" w14:textId="77777777" w:rsidR="005F2E10" w:rsidRDefault="005F2E10" w:rsidP="00DC1A1A">
      <w:pPr>
        <w:spacing w:after="0" w:line="240" w:lineRule="auto"/>
      </w:pPr>
      <w:r>
        <w:separator/>
      </w:r>
    </w:p>
  </w:endnote>
  <w:endnote w:type="continuationSeparator" w:id="0">
    <w:p w14:paraId="6F2588FF" w14:textId="77777777" w:rsidR="005F2E10" w:rsidRDefault="005F2E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5F2E1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781F" w14:textId="77777777" w:rsidR="005F2E10" w:rsidRDefault="005F2E10" w:rsidP="00DC1A1A">
      <w:pPr>
        <w:spacing w:after="0" w:line="240" w:lineRule="auto"/>
      </w:pPr>
      <w:r>
        <w:separator/>
      </w:r>
    </w:p>
  </w:footnote>
  <w:footnote w:type="continuationSeparator" w:id="0">
    <w:p w14:paraId="627DB1BA" w14:textId="77777777" w:rsidR="005F2E10" w:rsidRDefault="005F2E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CACE040" w:rsidR="006C73DC" w:rsidRPr="00533008" w:rsidRDefault="00533008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D8A"/>
    <w:multiLevelType w:val="hybridMultilevel"/>
    <w:tmpl w:val="28B615CA"/>
    <w:lvl w:ilvl="0" w:tplc="F402A39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435"/>
    <w:multiLevelType w:val="hybridMultilevel"/>
    <w:tmpl w:val="4EDE079E"/>
    <w:lvl w:ilvl="0" w:tplc="376C7D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D1EBF"/>
    <w:multiLevelType w:val="hybridMultilevel"/>
    <w:tmpl w:val="2D34A016"/>
    <w:lvl w:ilvl="0" w:tplc="A86EEF7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7"/>
  </w:num>
  <w:num w:numId="5">
    <w:abstractNumId w:val="24"/>
  </w:num>
  <w:num w:numId="6">
    <w:abstractNumId w:val="3"/>
  </w:num>
  <w:num w:numId="7">
    <w:abstractNumId w:val="22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5"/>
  </w:num>
  <w:num w:numId="21">
    <w:abstractNumId w:val="19"/>
  </w:num>
  <w:num w:numId="22">
    <w:abstractNumId w:val="4"/>
  </w:num>
  <w:num w:numId="23">
    <w:abstractNumId w:val="16"/>
  </w:num>
  <w:num w:numId="24">
    <w:abstractNumId w:val="1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4C68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008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2E1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5BE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928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450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95BA2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0EF9756A-BB96-481D-8A9B-B1C65B69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43</cp:revision>
  <cp:lastPrinted>2017-03-29T10:57:00Z</cp:lastPrinted>
  <dcterms:created xsi:type="dcterms:W3CDTF">2025-01-15T13:13:00Z</dcterms:created>
  <dcterms:modified xsi:type="dcterms:W3CDTF">2025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